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8025C" w14:textId="593E598D" w:rsidR="005E7F53" w:rsidRPr="005E7F53" w:rsidRDefault="00815BB6" w:rsidP="005E7F53">
      <w:pPr>
        <w:pStyle w:val="Nagwek2"/>
      </w:pPr>
      <w:r>
        <w:t>F</w:t>
      </w:r>
      <w:r w:rsidR="00C00B38">
        <w:t>ormularz</w:t>
      </w:r>
      <w:r w:rsidR="005E7F53">
        <w:t xml:space="preserve"> zgłosze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Formularz zgłoszeniowy, w którym należey uzupełnić następujące części: część A - dane osobowe uczestnika wizyty, częśc B - specjalne potrzeby uczestnika wizyty, część C - kryteria, część D - oświadczenia uczestnika"/>
      </w:tblPr>
      <w:tblGrid>
        <w:gridCol w:w="9062"/>
      </w:tblGrid>
      <w:tr w:rsidR="001F0505" w:rsidRPr="001F0505" w14:paraId="22659BAE" w14:textId="77777777" w:rsidTr="0056628B">
        <w:trPr>
          <w:trHeight w:val="804"/>
        </w:trPr>
        <w:tc>
          <w:tcPr>
            <w:tcW w:w="9062" w:type="dxa"/>
            <w:shd w:val="clear" w:color="auto" w:fill="E7E6E6" w:themeFill="background2"/>
            <w:vAlign w:val="center"/>
          </w:tcPr>
          <w:p w14:paraId="2C3C5A6C" w14:textId="5BFFE31C" w:rsidR="001F0505" w:rsidRPr="001F0505" w:rsidRDefault="001F0505" w:rsidP="001F0505">
            <w:pPr>
              <w:jc w:val="center"/>
              <w:rPr>
                <w:b/>
              </w:rPr>
            </w:pPr>
            <w:r w:rsidRPr="001F0505">
              <w:rPr>
                <w:b/>
                <w:sz w:val="36"/>
              </w:rPr>
              <w:t>FORMULARZ ZGŁOSZENIOWY</w:t>
            </w:r>
          </w:p>
        </w:tc>
      </w:tr>
      <w:tr w:rsidR="001E49BB" w14:paraId="67BF259A" w14:textId="77777777" w:rsidTr="0056628B">
        <w:trPr>
          <w:trHeight w:val="841"/>
        </w:trPr>
        <w:tc>
          <w:tcPr>
            <w:tcW w:w="9062" w:type="dxa"/>
            <w:vAlign w:val="center"/>
          </w:tcPr>
          <w:p w14:paraId="2F122FC3" w14:textId="07BF055B" w:rsidR="001E49BB" w:rsidRPr="001E49BB" w:rsidRDefault="001E49BB" w:rsidP="001E49BB">
            <w:pPr>
              <w:rPr>
                <w:b/>
                <w:vertAlign w:val="superscript"/>
              </w:rPr>
            </w:pPr>
            <w:r w:rsidRPr="001E49BB">
              <w:rPr>
                <w:b/>
              </w:rPr>
              <w:t>Termin Wizyty:</w:t>
            </w:r>
            <w:r w:rsidRPr="001E49BB">
              <w:rPr>
                <w:rStyle w:val="Odwoanieprzypisudolnego"/>
                <w:b/>
              </w:rPr>
              <w:footnoteReference w:id="1"/>
            </w:r>
          </w:p>
        </w:tc>
      </w:tr>
      <w:tr w:rsidR="001F0505" w14:paraId="7E462E99" w14:textId="77777777" w:rsidTr="0056628B">
        <w:trPr>
          <w:trHeight w:val="839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B127604" w14:textId="1DE7D6AF" w:rsidR="001F0505" w:rsidRPr="001E49BB" w:rsidRDefault="001E49BB" w:rsidP="001E49BB">
            <w:pPr>
              <w:rPr>
                <w:b/>
              </w:rPr>
            </w:pPr>
            <w:r w:rsidRPr="001E49BB">
              <w:rPr>
                <w:b/>
              </w:rPr>
              <w:t>Miejsce Wizyty:</w:t>
            </w:r>
            <w:r w:rsidRPr="001E49BB">
              <w:rPr>
                <w:rStyle w:val="Odwoanieprzypisudolnego"/>
                <w:b/>
              </w:rPr>
              <w:footnoteReference w:id="2"/>
            </w:r>
          </w:p>
        </w:tc>
      </w:tr>
      <w:tr w:rsidR="001F0505" w14:paraId="11AA3C76" w14:textId="77777777" w:rsidTr="0056628B">
        <w:trPr>
          <w:trHeight w:val="839"/>
        </w:trPr>
        <w:tc>
          <w:tcPr>
            <w:tcW w:w="9062" w:type="dxa"/>
            <w:shd w:val="clear" w:color="auto" w:fill="E7E6E6" w:themeFill="background2"/>
            <w:vAlign w:val="center"/>
          </w:tcPr>
          <w:p w14:paraId="657697CB" w14:textId="37EEFECA" w:rsidR="001F0505" w:rsidRPr="001E49BB" w:rsidRDefault="00091294">
            <w:pPr>
              <w:jc w:val="center"/>
              <w:rPr>
                <w:b/>
              </w:rPr>
            </w:pPr>
            <w:r>
              <w:rPr>
                <w:b/>
              </w:rPr>
              <w:t xml:space="preserve">CZĘŚĆ A - </w:t>
            </w:r>
            <w:r w:rsidR="001E49BB" w:rsidRPr="001E49BB">
              <w:rPr>
                <w:b/>
              </w:rPr>
              <w:t xml:space="preserve">Dane osobowe </w:t>
            </w:r>
            <w:r w:rsidR="00815BB6">
              <w:rPr>
                <w:b/>
              </w:rPr>
              <w:t>U</w:t>
            </w:r>
            <w:r w:rsidR="001E49BB" w:rsidRPr="001E49BB">
              <w:rPr>
                <w:b/>
              </w:rPr>
              <w:t xml:space="preserve">czestnika </w:t>
            </w:r>
            <w:r w:rsidR="00815BB6">
              <w:rPr>
                <w:b/>
              </w:rPr>
              <w:t>Wizyty</w:t>
            </w:r>
          </w:p>
        </w:tc>
      </w:tr>
      <w:tr w:rsidR="001F0505" w14:paraId="4AB2BFF9" w14:textId="77777777" w:rsidTr="0056628B">
        <w:trPr>
          <w:trHeight w:val="851"/>
        </w:trPr>
        <w:tc>
          <w:tcPr>
            <w:tcW w:w="9062" w:type="dxa"/>
            <w:vAlign w:val="center"/>
          </w:tcPr>
          <w:p w14:paraId="4ADE3C0E" w14:textId="0513A0A5" w:rsidR="001F0505" w:rsidRPr="009D1ABD" w:rsidRDefault="001E49BB" w:rsidP="001E49BB">
            <w:r w:rsidRPr="009D1ABD">
              <w:rPr>
                <w:b/>
              </w:rPr>
              <w:t>Imię i nazwisko:</w:t>
            </w:r>
          </w:p>
        </w:tc>
      </w:tr>
      <w:tr w:rsidR="001F0505" w14:paraId="0ECE386E" w14:textId="77777777" w:rsidTr="0056628B">
        <w:trPr>
          <w:trHeight w:val="835"/>
        </w:trPr>
        <w:tc>
          <w:tcPr>
            <w:tcW w:w="9062" w:type="dxa"/>
            <w:vAlign w:val="center"/>
          </w:tcPr>
          <w:p w14:paraId="467B99F5" w14:textId="52F75015" w:rsidR="001F0505" w:rsidRPr="009D1ABD" w:rsidRDefault="001E49BB" w:rsidP="001E49BB">
            <w:r w:rsidRPr="009D1ABD">
              <w:rPr>
                <w:b/>
              </w:rPr>
              <w:t>Stanowisko:</w:t>
            </w:r>
          </w:p>
        </w:tc>
      </w:tr>
      <w:tr w:rsidR="001F0505" w14:paraId="6FFF5059" w14:textId="77777777" w:rsidTr="0056628B">
        <w:trPr>
          <w:trHeight w:val="833"/>
        </w:trPr>
        <w:tc>
          <w:tcPr>
            <w:tcW w:w="9062" w:type="dxa"/>
            <w:vAlign w:val="center"/>
          </w:tcPr>
          <w:p w14:paraId="18578112" w14:textId="7A1F5CB3" w:rsidR="001F0505" w:rsidRPr="009D1ABD" w:rsidRDefault="001E49BB" w:rsidP="001E49BB">
            <w:r w:rsidRPr="009D1ABD">
              <w:rPr>
                <w:b/>
              </w:rPr>
              <w:t>Adres e-mail:</w:t>
            </w:r>
          </w:p>
        </w:tc>
      </w:tr>
      <w:tr w:rsidR="001F0505" w14:paraId="7AABBF8D" w14:textId="77777777" w:rsidTr="0056628B">
        <w:trPr>
          <w:trHeight w:val="845"/>
        </w:trPr>
        <w:tc>
          <w:tcPr>
            <w:tcW w:w="9062" w:type="dxa"/>
            <w:vAlign w:val="center"/>
          </w:tcPr>
          <w:p w14:paraId="30BA6B1B" w14:textId="77C4DD5B" w:rsidR="001F0505" w:rsidRPr="009D1ABD" w:rsidRDefault="001E49BB" w:rsidP="001E49BB">
            <w:r w:rsidRPr="009D1ABD">
              <w:rPr>
                <w:b/>
              </w:rPr>
              <w:t>Telefon kontaktowy:</w:t>
            </w:r>
          </w:p>
        </w:tc>
      </w:tr>
      <w:tr w:rsidR="001E49BB" w:rsidRPr="001E49BB" w14:paraId="12F4060C" w14:textId="77777777" w:rsidTr="0056628B">
        <w:trPr>
          <w:trHeight w:val="843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7FF5C784" w14:textId="6166679E" w:rsidR="001E49BB" w:rsidRPr="001E49BB" w:rsidRDefault="009D1ABD" w:rsidP="009D1ABD">
            <w:pPr>
              <w:rPr>
                <w:b/>
              </w:rPr>
            </w:pPr>
            <w:r>
              <w:rPr>
                <w:b/>
              </w:rPr>
              <w:t>Nazwa</w:t>
            </w:r>
            <w:r w:rsidR="001E49BB" w:rsidRPr="001E49BB">
              <w:rPr>
                <w:b/>
              </w:rPr>
              <w:t xml:space="preserve"> Instytucji</w:t>
            </w:r>
            <w:r>
              <w:rPr>
                <w:b/>
              </w:rPr>
              <w:t>:</w:t>
            </w:r>
            <w:r>
              <w:rPr>
                <w:rStyle w:val="Odwoanieprzypisudolnego"/>
                <w:b/>
              </w:rPr>
              <w:footnoteReference w:id="3"/>
            </w:r>
          </w:p>
        </w:tc>
      </w:tr>
      <w:tr w:rsidR="001E49BB" w14:paraId="446C7299" w14:textId="77777777" w:rsidTr="0056628B">
        <w:trPr>
          <w:trHeight w:val="841"/>
        </w:trPr>
        <w:tc>
          <w:tcPr>
            <w:tcW w:w="9062" w:type="dxa"/>
            <w:shd w:val="clear" w:color="auto" w:fill="E7E6E6" w:themeFill="background2"/>
            <w:vAlign w:val="center"/>
          </w:tcPr>
          <w:p w14:paraId="111742DA" w14:textId="58CE00B3" w:rsidR="001E49BB" w:rsidRPr="00FA39AB" w:rsidRDefault="00091294">
            <w:pPr>
              <w:jc w:val="center"/>
              <w:rPr>
                <w:b/>
              </w:rPr>
            </w:pPr>
            <w:r>
              <w:rPr>
                <w:b/>
              </w:rPr>
              <w:t xml:space="preserve">CZĘŚĆ B - </w:t>
            </w:r>
            <w:r w:rsidR="00FA39AB" w:rsidRPr="00FA39AB">
              <w:rPr>
                <w:b/>
              </w:rPr>
              <w:t xml:space="preserve">Specjalne potrzeby </w:t>
            </w:r>
            <w:r w:rsidR="00815BB6">
              <w:rPr>
                <w:b/>
              </w:rPr>
              <w:t>U</w:t>
            </w:r>
            <w:r w:rsidR="00FA39AB" w:rsidRPr="00FA39AB">
              <w:rPr>
                <w:b/>
              </w:rPr>
              <w:t xml:space="preserve">czestnika </w:t>
            </w:r>
            <w:r w:rsidR="00815BB6">
              <w:rPr>
                <w:b/>
              </w:rPr>
              <w:t>Wizyty</w:t>
            </w:r>
          </w:p>
        </w:tc>
      </w:tr>
      <w:tr w:rsidR="001E49BB" w14:paraId="6B87EFF8" w14:textId="77777777" w:rsidTr="0056628B">
        <w:trPr>
          <w:trHeight w:val="839"/>
        </w:trPr>
        <w:tc>
          <w:tcPr>
            <w:tcW w:w="9062" w:type="dxa"/>
            <w:vAlign w:val="center"/>
          </w:tcPr>
          <w:p w14:paraId="6F41F6B2" w14:textId="6D6DB313" w:rsidR="001E49BB" w:rsidRPr="00FA39AB" w:rsidRDefault="00FA39AB" w:rsidP="001E49BB">
            <w:pPr>
              <w:rPr>
                <w:b/>
                <w:i/>
              </w:rPr>
            </w:pPr>
            <w:r w:rsidRPr="00FA39AB">
              <w:rPr>
                <w:b/>
              </w:rPr>
              <w:t>Wyżywienie</w:t>
            </w:r>
            <w:r>
              <w:rPr>
                <w:b/>
              </w:rPr>
              <w:t xml:space="preserve"> </w:t>
            </w:r>
            <w:r w:rsidRPr="00FA39AB">
              <w:rPr>
                <w:i/>
              </w:rPr>
              <w:t>(</w:t>
            </w:r>
            <w:r w:rsidR="00647480">
              <w:rPr>
                <w:i/>
              </w:rPr>
              <w:t xml:space="preserve">proszę </w:t>
            </w:r>
            <w:r w:rsidRPr="00FA39AB">
              <w:rPr>
                <w:i/>
              </w:rPr>
              <w:t>zaznaczyć właściwe)</w:t>
            </w:r>
          </w:p>
          <w:p w14:paraId="667D2F2E" w14:textId="3D2DDA96" w:rsidR="00FA39AB" w:rsidRPr="00FA39AB" w:rsidRDefault="00FA39AB" w:rsidP="00FA39AB">
            <w:pPr>
              <w:pStyle w:val="Listanumerowana"/>
              <w:numPr>
                <w:ilvl w:val="0"/>
                <w:numId w:val="0"/>
              </w:numPr>
              <w:ind w:left="360" w:hanging="360"/>
            </w:pPr>
            <w:r w:rsidRPr="00FA39AB">
              <w:t>wegetariańskie/ wegańskie/ bezglutenowe/ bez laktozy</w:t>
            </w:r>
          </w:p>
        </w:tc>
      </w:tr>
      <w:tr w:rsidR="001E49BB" w14:paraId="0D57BDDF" w14:textId="77777777" w:rsidTr="005E368E">
        <w:trPr>
          <w:trHeight w:val="1842"/>
        </w:trPr>
        <w:tc>
          <w:tcPr>
            <w:tcW w:w="9062" w:type="dxa"/>
            <w:tcBorders>
              <w:bottom w:val="single" w:sz="4" w:space="0" w:color="auto"/>
            </w:tcBorders>
          </w:tcPr>
          <w:p w14:paraId="73F807FF" w14:textId="63D134EE" w:rsidR="001E49BB" w:rsidRPr="00FA39AB" w:rsidRDefault="00FA39AB" w:rsidP="001E49BB">
            <w:pPr>
              <w:rPr>
                <w:b/>
              </w:rPr>
            </w:pPr>
            <w:r w:rsidRPr="00FA39AB">
              <w:rPr>
                <w:b/>
              </w:rPr>
              <w:t xml:space="preserve">Inne </w:t>
            </w:r>
            <w:r w:rsidRPr="00FA39AB">
              <w:rPr>
                <w:i/>
              </w:rPr>
              <w:t>(proszę wpisać)</w:t>
            </w:r>
          </w:p>
        </w:tc>
      </w:tr>
      <w:tr w:rsidR="005E7F53" w14:paraId="1CF58A74" w14:textId="77777777" w:rsidTr="005E7F53">
        <w:trPr>
          <w:trHeight w:val="697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B2DDD8" w14:textId="0742354E" w:rsidR="005E7F53" w:rsidRPr="00FA39AB" w:rsidRDefault="005E7F53" w:rsidP="005E7F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ZĘŚĆ C –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Kryteria :</w:t>
            </w:r>
          </w:p>
        </w:tc>
      </w:tr>
      <w:tr w:rsidR="005E7F53" w14:paraId="2B08B330" w14:textId="77777777" w:rsidTr="005E7F53">
        <w:trPr>
          <w:trHeight w:val="697"/>
        </w:trPr>
        <w:tc>
          <w:tcPr>
            <w:tcW w:w="9062" w:type="dxa"/>
            <w:shd w:val="clear" w:color="auto" w:fill="auto"/>
            <w:vAlign w:val="center"/>
          </w:tcPr>
          <w:p w14:paraId="6E8129EF" w14:textId="77777777" w:rsidR="00815BB6" w:rsidRDefault="00815BB6" w:rsidP="005E7F53">
            <w:pPr>
              <w:rPr>
                <w:b/>
              </w:rPr>
            </w:pPr>
            <w:r w:rsidRPr="00815BB6">
              <w:rPr>
                <w:b/>
              </w:rPr>
              <w:t>Udział w Wizycie realizowanej w ramach Projektu po raz pierwszy</w:t>
            </w:r>
          </w:p>
          <w:p w14:paraId="2830865C" w14:textId="366DED5A" w:rsidR="00815BB6" w:rsidRDefault="00815BB6" w:rsidP="005E7F53">
            <w:pPr>
              <w:rPr>
                <w:b/>
              </w:rPr>
            </w:pPr>
          </w:p>
          <w:p w14:paraId="69A10ABA" w14:textId="738A1716" w:rsidR="005E7F53" w:rsidRDefault="005E7F53" w:rsidP="005E7F53">
            <w:pPr>
              <w:rPr>
                <w:b/>
              </w:rPr>
            </w:pPr>
            <w:r w:rsidRPr="00647480">
              <w:rPr>
                <w:i/>
              </w:rPr>
              <w:t>(proszę zaznaczyć odpowiednie)</w:t>
            </w:r>
          </w:p>
          <w:p w14:paraId="61C46CB3" w14:textId="77777777" w:rsidR="005E7F53" w:rsidRPr="005E7F53" w:rsidRDefault="005E7F53" w:rsidP="005E7F53">
            <w:pPr>
              <w:pStyle w:val="Listanumerowana"/>
              <w:numPr>
                <w:ilvl w:val="0"/>
                <w:numId w:val="0"/>
              </w:numPr>
              <w:ind w:left="360" w:hanging="360"/>
            </w:pPr>
          </w:p>
          <w:p w14:paraId="7713DFB9" w14:textId="5A676676" w:rsidR="005E7F53" w:rsidRDefault="005E7F53" w:rsidP="0087361B">
            <w:pPr>
              <w:jc w:val="center"/>
            </w:pPr>
            <w:r>
              <w:t>TAK</w:t>
            </w:r>
            <w:r w:rsidR="00815BB6">
              <w:t xml:space="preserve"> </w:t>
            </w:r>
            <w:r>
              <w:t>/</w:t>
            </w:r>
            <w:r w:rsidR="00815BB6">
              <w:t xml:space="preserve"> </w:t>
            </w:r>
            <w:r>
              <w:t>NIE</w:t>
            </w:r>
          </w:p>
          <w:p w14:paraId="393E6DD7" w14:textId="4F0111C7" w:rsidR="005E7F53" w:rsidRPr="005E7F53" w:rsidRDefault="005E7F53" w:rsidP="005E7F53">
            <w:pPr>
              <w:pStyle w:val="Listanumerowana"/>
              <w:numPr>
                <w:ilvl w:val="0"/>
                <w:numId w:val="0"/>
              </w:numPr>
            </w:pPr>
          </w:p>
        </w:tc>
      </w:tr>
      <w:tr w:rsidR="005E7F53" w14:paraId="4546469F" w14:textId="77777777" w:rsidTr="005E7F53">
        <w:trPr>
          <w:trHeight w:val="9370"/>
        </w:trPr>
        <w:tc>
          <w:tcPr>
            <w:tcW w:w="9062" w:type="dxa"/>
            <w:shd w:val="clear" w:color="auto" w:fill="auto"/>
          </w:tcPr>
          <w:p w14:paraId="5C084B86" w14:textId="5FE78E96" w:rsidR="005E7F53" w:rsidRPr="00397E5D" w:rsidRDefault="005E7F53">
            <w:pPr>
              <w:rPr>
                <w:b/>
              </w:rPr>
            </w:pPr>
            <w:r w:rsidRPr="003A21FF">
              <w:rPr>
                <w:b/>
              </w:rPr>
              <w:t xml:space="preserve">Opis motywacji </w:t>
            </w:r>
            <w:r w:rsidR="00815BB6">
              <w:rPr>
                <w:b/>
              </w:rPr>
              <w:t>udziału w Wizycie</w:t>
            </w:r>
            <w:r w:rsidRPr="003A21FF">
              <w:rPr>
                <w:b/>
              </w:rPr>
              <w:t xml:space="preserve"> </w:t>
            </w:r>
            <w:r w:rsidRPr="003A21FF">
              <w:rPr>
                <w:i/>
              </w:rPr>
              <w:t>(proszę uzupełnić)</w:t>
            </w:r>
          </w:p>
        </w:tc>
      </w:tr>
      <w:tr w:rsidR="005E7F53" w14:paraId="16C26000" w14:textId="77777777" w:rsidTr="005E7F53">
        <w:trPr>
          <w:trHeight w:val="5528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1BF4BB4E" w14:textId="569C3CA0" w:rsidR="005E7F53" w:rsidRPr="003A21FF" w:rsidRDefault="005E7F53" w:rsidP="005E7F53">
            <w:pPr>
              <w:rPr>
                <w:b/>
              </w:rPr>
            </w:pPr>
            <w:r w:rsidRPr="00647480">
              <w:rPr>
                <w:b/>
              </w:rPr>
              <w:lastRenderedPageBreak/>
              <w:t>Opis doświadcz</w:t>
            </w:r>
            <w:bookmarkStart w:id="0" w:name="_GoBack"/>
            <w:bookmarkEnd w:id="0"/>
            <w:r w:rsidRPr="00647480">
              <w:rPr>
                <w:b/>
              </w:rPr>
              <w:t>enia w zakresie procesu sprawiedliwej transformacji Małopolski Zachodniej</w:t>
            </w:r>
            <w:r>
              <w:rPr>
                <w:b/>
              </w:rPr>
              <w:t xml:space="preserve"> </w:t>
            </w:r>
            <w:r w:rsidRPr="00647480">
              <w:rPr>
                <w:i/>
              </w:rPr>
              <w:t>(proszę uzupełnić)</w:t>
            </w:r>
          </w:p>
        </w:tc>
      </w:tr>
      <w:tr w:rsidR="005E7F53" w14:paraId="4B30096E" w14:textId="77777777" w:rsidTr="005E7F53">
        <w:trPr>
          <w:trHeight w:val="838"/>
        </w:trPr>
        <w:tc>
          <w:tcPr>
            <w:tcW w:w="9062" w:type="dxa"/>
            <w:shd w:val="clear" w:color="auto" w:fill="E7E6E6" w:themeFill="background2"/>
            <w:vAlign w:val="center"/>
          </w:tcPr>
          <w:p w14:paraId="4F715E00" w14:textId="5F252DAF" w:rsidR="005E7F53" w:rsidRPr="00647480" w:rsidRDefault="005E7F53" w:rsidP="005E7F53">
            <w:pPr>
              <w:jc w:val="center"/>
              <w:rPr>
                <w:b/>
              </w:rPr>
            </w:pPr>
            <w:r>
              <w:rPr>
                <w:b/>
              </w:rPr>
              <w:t>CZĘŚĆ D</w:t>
            </w:r>
            <w:r w:rsidRPr="00FD3CC3">
              <w:rPr>
                <w:b/>
              </w:rPr>
              <w:t xml:space="preserve"> – OŚWIADCZENIA UCZESTNIKA</w:t>
            </w:r>
            <w:r>
              <w:rPr>
                <w:b/>
              </w:rPr>
              <w:t xml:space="preserve"> </w:t>
            </w:r>
            <w:r w:rsidRPr="005E7F53">
              <w:t>(proszę zaznaczyć)</w:t>
            </w:r>
          </w:p>
        </w:tc>
      </w:tr>
      <w:tr w:rsidR="005E7F53" w14:paraId="5642D4BF" w14:textId="77777777" w:rsidTr="005E7F53">
        <w:trPr>
          <w:trHeight w:val="4521"/>
        </w:trPr>
        <w:tc>
          <w:tcPr>
            <w:tcW w:w="9062" w:type="dxa"/>
            <w:shd w:val="clear" w:color="auto" w:fill="auto"/>
          </w:tcPr>
          <w:p w14:paraId="599C81B1" w14:textId="67482053" w:rsidR="005E7F53" w:rsidRDefault="005E7F53" w:rsidP="005E7F53">
            <w:r>
              <w:sym w:font="Wingdings" w:char="F06F"/>
            </w:r>
            <w:r>
              <w:t xml:space="preserve"> </w:t>
            </w:r>
            <w:r w:rsidRPr="00FD3CC3">
              <w:t xml:space="preserve">Wyrażam zgodę na udział w </w:t>
            </w:r>
            <w:r w:rsidR="00815BB6">
              <w:t>Wizycie</w:t>
            </w:r>
            <w:r w:rsidRPr="00FD3CC3">
              <w:t xml:space="preserve"> organizowanej przez</w:t>
            </w:r>
            <w:r>
              <w:t xml:space="preserve"> Departament </w:t>
            </w:r>
            <w:r w:rsidR="00815BB6">
              <w:br/>
              <w:t xml:space="preserve">     </w:t>
            </w:r>
            <w:r>
              <w:t>Rozwoju Regionu Urzędu Marszałkowskiego Województwa Małopolskiego.</w:t>
            </w:r>
          </w:p>
          <w:p w14:paraId="64284827" w14:textId="77777777" w:rsidR="005E7F53" w:rsidRPr="00FD3CC3" w:rsidRDefault="005E7F53" w:rsidP="005E7F53">
            <w:pPr>
              <w:pStyle w:val="Listanumerowana"/>
              <w:numPr>
                <w:ilvl w:val="0"/>
                <w:numId w:val="0"/>
              </w:numPr>
              <w:ind w:left="360" w:hanging="360"/>
            </w:pPr>
          </w:p>
          <w:p w14:paraId="7864ECBC" w14:textId="0F5B0B5E" w:rsidR="005E7F53" w:rsidRDefault="005E7F53" w:rsidP="005E7F53">
            <w:pPr>
              <w:pStyle w:val="Listanumerowana"/>
              <w:numPr>
                <w:ilvl w:val="0"/>
                <w:numId w:val="0"/>
              </w:numPr>
              <w:ind w:left="360" w:hanging="360"/>
            </w:pPr>
            <w:r>
              <w:sym w:font="Wingdings" w:char="F06F"/>
            </w:r>
            <w:r>
              <w:t xml:space="preserve"> </w:t>
            </w:r>
            <w:r w:rsidR="00815BB6">
              <w:t>O</w:t>
            </w:r>
            <w:r w:rsidRPr="00FD3CC3">
              <w:t>świadczam, że zapoznał</w:t>
            </w:r>
            <w:r w:rsidR="00815BB6">
              <w:t>am(</w:t>
            </w:r>
            <w:r w:rsidRPr="00FD3CC3">
              <w:t>em</w:t>
            </w:r>
            <w:r w:rsidR="00815BB6">
              <w:t>)</w:t>
            </w:r>
            <w:r w:rsidRPr="00FD3CC3">
              <w:t xml:space="preserve"> się z treścią Regulaminu i akceptuję jego </w:t>
            </w:r>
            <w:r w:rsidR="00815BB6">
              <w:t>postanowienia</w:t>
            </w:r>
            <w:r w:rsidRPr="00FD3CC3">
              <w:t>.</w:t>
            </w:r>
          </w:p>
          <w:p w14:paraId="52DAF011" w14:textId="77777777" w:rsidR="005E7F53" w:rsidRDefault="005E7F53" w:rsidP="005E7F53">
            <w:pPr>
              <w:pStyle w:val="Listanumerowana"/>
              <w:numPr>
                <w:ilvl w:val="0"/>
                <w:numId w:val="0"/>
              </w:numPr>
              <w:ind w:left="360" w:hanging="360"/>
            </w:pPr>
          </w:p>
          <w:p w14:paraId="34389B1C" w14:textId="2A6E0905" w:rsidR="005E7F53" w:rsidRDefault="005E7F53" w:rsidP="005E7F53">
            <w:pPr>
              <w:pStyle w:val="Listanumerowana"/>
              <w:numPr>
                <w:ilvl w:val="0"/>
                <w:numId w:val="0"/>
              </w:numPr>
              <w:ind w:left="360" w:hanging="360"/>
            </w:pPr>
            <w:r>
              <w:sym w:font="Wingdings" w:char="F06F"/>
            </w:r>
            <w:r>
              <w:t xml:space="preserve"> </w:t>
            </w:r>
            <w:r w:rsidR="00815BB6">
              <w:t>O</w:t>
            </w:r>
            <w:r>
              <w:t>świadczam, że zapoznał</w:t>
            </w:r>
            <w:r w:rsidR="00815BB6">
              <w:t>am(</w:t>
            </w:r>
            <w:r>
              <w:t>em</w:t>
            </w:r>
            <w:r w:rsidR="00815BB6">
              <w:t>)</w:t>
            </w:r>
            <w:r>
              <w:t xml:space="preserve"> się z treścią klauzuli informacyjnej, stanowiącej </w:t>
            </w:r>
            <w:r w:rsidR="00815BB6">
              <w:t>załącznik</w:t>
            </w:r>
            <w:r>
              <w:t xml:space="preserve"> nr 2 do Regulaminu.</w:t>
            </w:r>
          </w:p>
          <w:p w14:paraId="7AA36054" w14:textId="77777777" w:rsidR="005E7F53" w:rsidRDefault="005E7F53" w:rsidP="005E7F53">
            <w:pPr>
              <w:pStyle w:val="Listanumerowana"/>
              <w:numPr>
                <w:ilvl w:val="0"/>
                <w:numId w:val="0"/>
              </w:numPr>
            </w:pPr>
          </w:p>
          <w:p w14:paraId="68B36A94" w14:textId="4EF44F15" w:rsidR="005E7F53" w:rsidRDefault="005E7F53" w:rsidP="005E7F53">
            <w:pPr>
              <w:pStyle w:val="Listanumerowana"/>
              <w:numPr>
                <w:ilvl w:val="0"/>
                <w:numId w:val="0"/>
              </w:numPr>
              <w:ind w:left="360" w:hanging="360"/>
            </w:pPr>
            <w:r>
              <w:sym w:font="Wingdings" w:char="F06F"/>
            </w:r>
            <w:r>
              <w:t xml:space="preserve"> </w:t>
            </w:r>
            <w:r w:rsidR="00815BB6">
              <w:t>Oświadczam</w:t>
            </w:r>
            <w:r w:rsidRPr="00FD3CC3">
              <w:t>, że wyrażam zgod</w:t>
            </w:r>
            <w:r>
              <w:t xml:space="preserve">ę na przetwarzanie przez Organizatora moich danych </w:t>
            </w:r>
            <w:r w:rsidRPr="00FD3CC3">
              <w:t>osobowych zawar</w:t>
            </w:r>
            <w:r>
              <w:t xml:space="preserve">tych w </w:t>
            </w:r>
            <w:r w:rsidR="00815BB6">
              <w:t>F</w:t>
            </w:r>
            <w:r>
              <w:t>ormularzu zgłoszeniowym</w:t>
            </w:r>
            <w:r w:rsidR="00815BB6">
              <w:t xml:space="preserve"> </w:t>
            </w:r>
            <w:r w:rsidR="00815BB6" w:rsidRPr="00815BB6">
              <w:t xml:space="preserve">w celu realizacji procesu rekrutacji </w:t>
            </w:r>
            <w:r w:rsidR="00815BB6">
              <w:t>oraz udziału w Wizycie.</w:t>
            </w:r>
          </w:p>
          <w:p w14:paraId="460C978B" w14:textId="77777777" w:rsidR="005E7F53" w:rsidRDefault="005E7F53" w:rsidP="005E7F53">
            <w:pPr>
              <w:pStyle w:val="Listanumerowana"/>
              <w:numPr>
                <w:ilvl w:val="0"/>
                <w:numId w:val="0"/>
              </w:numPr>
              <w:ind w:left="360" w:hanging="360"/>
            </w:pPr>
          </w:p>
          <w:p w14:paraId="6C1E78EC" w14:textId="2DA5E855" w:rsidR="005E7F53" w:rsidRDefault="005E7F53" w:rsidP="005E7F53">
            <w:pPr>
              <w:pStyle w:val="Listanumerowana"/>
              <w:numPr>
                <w:ilvl w:val="0"/>
                <w:numId w:val="0"/>
              </w:numPr>
              <w:ind w:left="360" w:hanging="360"/>
            </w:pPr>
            <w:r>
              <w:sym w:font="Wingdings" w:char="F06F"/>
            </w:r>
            <w:r>
              <w:t xml:space="preserve"> </w:t>
            </w:r>
            <w:r w:rsidRPr="00E37E77">
              <w:t xml:space="preserve">Wyrażam zgodę na </w:t>
            </w:r>
            <w:r w:rsidR="00815BB6" w:rsidRPr="00815BB6">
              <w:t>nieodpłatne utrwalanie mo</w:t>
            </w:r>
            <w:r w:rsidR="00815BB6">
              <w:t xml:space="preserve">jego wizerunku w formie zdjęć </w:t>
            </w:r>
            <w:r w:rsidR="00815BB6" w:rsidRPr="00815BB6">
              <w:t>oraz jego rozpowszechnianie przez Organizatora Wizyty w materiałach informacyjnych, promocyjnych i dokumentacyjnych związanych z realizacją Wizyty oraz Projektu.</w:t>
            </w:r>
          </w:p>
          <w:p w14:paraId="04CA0C34" w14:textId="41EDC49D" w:rsidR="005E7F53" w:rsidRDefault="005E7F53" w:rsidP="005E7F53">
            <w:pPr>
              <w:rPr>
                <w:b/>
              </w:rPr>
            </w:pPr>
          </w:p>
        </w:tc>
      </w:tr>
      <w:tr w:rsidR="005E7F53" w14:paraId="65E5C1B3" w14:textId="77777777" w:rsidTr="005E7F53">
        <w:trPr>
          <w:trHeight w:val="1559"/>
        </w:trPr>
        <w:tc>
          <w:tcPr>
            <w:tcW w:w="9062" w:type="dxa"/>
            <w:shd w:val="clear" w:color="auto" w:fill="auto"/>
          </w:tcPr>
          <w:p w14:paraId="7AE40519" w14:textId="77777777" w:rsidR="005E7F53" w:rsidRDefault="005E7F53" w:rsidP="005E7F53">
            <w:pPr>
              <w:pStyle w:val="Listanumerowana"/>
              <w:numPr>
                <w:ilvl w:val="0"/>
                <w:numId w:val="0"/>
              </w:numPr>
            </w:pPr>
          </w:p>
          <w:p w14:paraId="6C340B55" w14:textId="2FC02F51" w:rsidR="005E7F53" w:rsidRDefault="005E7F53" w:rsidP="005E7F53">
            <w:pPr>
              <w:pStyle w:val="Listanumerowana"/>
              <w:numPr>
                <w:ilvl w:val="0"/>
                <w:numId w:val="0"/>
              </w:numPr>
            </w:pPr>
            <w:r>
              <w:t>Data: ………………………..</w:t>
            </w:r>
          </w:p>
          <w:p w14:paraId="23A3BF74" w14:textId="77777777" w:rsidR="005E7F53" w:rsidRDefault="005E7F53" w:rsidP="005E7F53">
            <w:pPr>
              <w:pStyle w:val="Listanumerowana"/>
              <w:numPr>
                <w:ilvl w:val="0"/>
                <w:numId w:val="0"/>
              </w:numPr>
            </w:pPr>
          </w:p>
          <w:p w14:paraId="0EA4DE03" w14:textId="5BF49D7B" w:rsidR="005E7F53" w:rsidRDefault="005E7F53" w:rsidP="005E7F53">
            <w:r>
              <w:t>Czytelny podpis: ………………………….</w:t>
            </w:r>
          </w:p>
        </w:tc>
      </w:tr>
    </w:tbl>
    <w:p w14:paraId="04933971" w14:textId="4235D9A3" w:rsidR="001F0505" w:rsidRPr="005E7F53" w:rsidRDefault="0056628B" w:rsidP="00407AD9">
      <w:r>
        <w:br/>
      </w:r>
    </w:p>
    <w:sectPr w:rsidR="001F0505" w:rsidRPr="005E7F53" w:rsidSect="003804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BE6A3" w14:textId="77777777" w:rsidR="0005266C" w:rsidRDefault="0005266C" w:rsidP="003804BE">
      <w:pPr>
        <w:spacing w:after="0"/>
      </w:pPr>
      <w:r>
        <w:separator/>
      </w:r>
    </w:p>
  </w:endnote>
  <w:endnote w:type="continuationSeparator" w:id="0">
    <w:p w14:paraId="14F35C42" w14:textId="77777777" w:rsidR="0005266C" w:rsidRDefault="0005266C" w:rsidP="003804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4708"/>
      <w:docPartObj>
        <w:docPartGallery w:val="Page Numbers (Bottom of Page)"/>
        <w:docPartUnique/>
      </w:docPartObj>
    </w:sdtPr>
    <w:sdtEndPr/>
    <w:sdtContent>
      <w:sdt>
        <w:sdtPr>
          <w:id w:val="1037317186"/>
          <w:docPartObj>
            <w:docPartGallery w:val="Page Numbers (Top of Page)"/>
            <w:docPartUnique/>
          </w:docPartObj>
        </w:sdtPr>
        <w:sdtEndPr/>
        <w:sdtContent>
          <w:p w14:paraId="11A857FC" w14:textId="23003BA4" w:rsidR="00016753" w:rsidRDefault="0001675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0E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0E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442B0E" w14:textId="77777777" w:rsidR="00016753" w:rsidRDefault="000167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0531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8920" w14:textId="5480626D" w:rsidR="00016753" w:rsidRDefault="0001675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0E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0E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FC3728E" w14:textId="77777777" w:rsidR="00016753" w:rsidRDefault="00016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C9CF" w14:textId="77777777" w:rsidR="0005266C" w:rsidRDefault="0005266C" w:rsidP="003804BE">
      <w:pPr>
        <w:spacing w:after="0"/>
      </w:pPr>
      <w:r>
        <w:separator/>
      </w:r>
    </w:p>
  </w:footnote>
  <w:footnote w:type="continuationSeparator" w:id="0">
    <w:p w14:paraId="2F099F8F" w14:textId="77777777" w:rsidR="0005266C" w:rsidRDefault="0005266C" w:rsidP="003804BE">
      <w:pPr>
        <w:spacing w:after="0"/>
      </w:pPr>
      <w:r>
        <w:continuationSeparator/>
      </w:r>
    </w:p>
  </w:footnote>
  <w:footnote w:id="1">
    <w:p w14:paraId="463D1AA6" w14:textId="6CEE7303" w:rsidR="00016753" w:rsidRDefault="00016753">
      <w:pPr>
        <w:pStyle w:val="Tekstprzypisudolnego"/>
      </w:pPr>
      <w:r>
        <w:rPr>
          <w:rStyle w:val="Odwoanieprzypisudolnego"/>
        </w:rPr>
        <w:footnoteRef/>
      </w:r>
      <w:r>
        <w:t xml:space="preserve"> Uzupełnia Organizator</w:t>
      </w:r>
    </w:p>
  </w:footnote>
  <w:footnote w:id="2">
    <w:p w14:paraId="6223AB20" w14:textId="5237E09A" w:rsidR="00016753" w:rsidRDefault="00016753">
      <w:pPr>
        <w:pStyle w:val="Tekstprzypisudolnego"/>
      </w:pPr>
      <w:r>
        <w:rPr>
          <w:rStyle w:val="Odwoanieprzypisudolnego"/>
        </w:rPr>
        <w:footnoteRef/>
      </w:r>
      <w:r>
        <w:t xml:space="preserve"> Uzupełnia Organizator</w:t>
      </w:r>
    </w:p>
  </w:footnote>
  <w:footnote w:id="3">
    <w:p w14:paraId="41E54B9F" w14:textId="764BD4FA" w:rsidR="00016753" w:rsidRDefault="00016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ABD">
        <w:t>Dotyczy osób, które są przedstawicielami osób prawnych (</w:t>
      </w:r>
      <w:r>
        <w:t xml:space="preserve">instytucji, gmin, </w:t>
      </w:r>
      <w:r w:rsidR="00815BB6">
        <w:t>NGO</w:t>
      </w:r>
      <w:r>
        <w:t xml:space="preserve"> it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1EA70" w14:textId="77777777" w:rsidR="00016753" w:rsidRDefault="00016753">
    <w:pPr>
      <w:pStyle w:val="Nagwek"/>
    </w:pPr>
  </w:p>
  <w:p w14:paraId="21DB8D27" w14:textId="77777777" w:rsidR="00016753" w:rsidRDefault="000167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4911" w14:textId="77777777" w:rsidR="00016753" w:rsidRDefault="00016753" w:rsidP="003804B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8165EC" wp14:editId="452FFB9B">
          <wp:extent cx="5759450" cy="492760"/>
          <wp:effectExtent l="0" t="0" r="0" b="2540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E63C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86C16"/>
    <w:multiLevelType w:val="hybridMultilevel"/>
    <w:tmpl w:val="B1B024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66F06"/>
    <w:multiLevelType w:val="hybridMultilevel"/>
    <w:tmpl w:val="1BB6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4B0"/>
    <w:multiLevelType w:val="hybridMultilevel"/>
    <w:tmpl w:val="BCC0A18E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8760A06"/>
    <w:multiLevelType w:val="hybridMultilevel"/>
    <w:tmpl w:val="3D42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0F80"/>
    <w:multiLevelType w:val="hybridMultilevel"/>
    <w:tmpl w:val="B50C113C"/>
    <w:lvl w:ilvl="0" w:tplc="143C9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A148C"/>
    <w:multiLevelType w:val="hybridMultilevel"/>
    <w:tmpl w:val="C91A8A90"/>
    <w:lvl w:ilvl="0" w:tplc="EB7C8A32">
      <w:start w:val="1"/>
      <w:numFmt w:val="upperRoman"/>
      <w:pStyle w:val="Nagwek4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7F17"/>
    <w:multiLevelType w:val="hybridMultilevel"/>
    <w:tmpl w:val="CE2AAC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877345"/>
    <w:multiLevelType w:val="hybridMultilevel"/>
    <w:tmpl w:val="017410CE"/>
    <w:lvl w:ilvl="0" w:tplc="D8DE5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28A8"/>
    <w:multiLevelType w:val="hybridMultilevel"/>
    <w:tmpl w:val="D5EEA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3E4330"/>
    <w:multiLevelType w:val="hybridMultilevel"/>
    <w:tmpl w:val="7DBC0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494AF5"/>
    <w:multiLevelType w:val="hybridMultilevel"/>
    <w:tmpl w:val="0D18A43E"/>
    <w:lvl w:ilvl="0" w:tplc="60E6B22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A2F20"/>
    <w:multiLevelType w:val="hybridMultilevel"/>
    <w:tmpl w:val="B4964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4740"/>
    <w:multiLevelType w:val="hybridMultilevel"/>
    <w:tmpl w:val="2FAC37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A842C2"/>
    <w:multiLevelType w:val="hybridMultilevel"/>
    <w:tmpl w:val="9F226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10278A"/>
    <w:multiLevelType w:val="hybridMultilevel"/>
    <w:tmpl w:val="1AB870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081F74"/>
    <w:multiLevelType w:val="hybridMultilevel"/>
    <w:tmpl w:val="08C84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94237"/>
    <w:multiLevelType w:val="hybridMultilevel"/>
    <w:tmpl w:val="8E82866E"/>
    <w:lvl w:ilvl="0" w:tplc="986A9B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193292"/>
    <w:multiLevelType w:val="hybridMultilevel"/>
    <w:tmpl w:val="6BB2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E79EA"/>
    <w:multiLevelType w:val="hybridMultilevel"/>
    <w:tmpl w:val="B2C249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91F5B7D"/>
    <w:multiLevelType w:val="hybridMultilevel"/>
    <w:tmpl w:val="4D042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9"/>
  </w:num>
  <w:num w:numId="5">
    <w:abstractNumId w:val="3"/>
  </w:num>
  <w:num w:numId="6">
    <w:abstractNumId w:val="18"/>
  </w:num>
  <w:num w:numId="7">
    <w:abstractNumId w:val="10"/>
  </w:num>
  <w:num w:numId="8">
    <w:abstractNumId w:val="5"/>
  </w:num>
  <w:num w:numId="9">
    <w:abstractNumId w:val="13"/>
  </w:num>
  <w:num w:numId="10">
    <w:abstractNumId w:val="20"/>
  </w:num>
  <w:num w:numId="11">
    <w:abstractNumId w:val="4"/>
  </w:num>
  <w:num w:numId="12">
    <w:abstractNumId w:val="1"/>
  </w:num>
  <w:num w:numId="13">
    <w:abstractNumId w:val="9"/>
  </w:num>
  <w:num w:numId="14">
    <w:abstractNumId w:val="17"/>
  </w:num>
  <w:num w:numId="15">
    <w:abstractNumId w:val="8"/>
  </w:num>
  <w:num w:numId="16">
    <w:abstractNumId w:val="15"/>
  </w:num>
  <w:num w:numId="17">
    <w:abstractNumId w:val="12"/>
  </w:num>
  <w:num w:numId="18">
    <w:abstractNumId w:val="11"/>
  </w:num>
  <w:num w:numId="19">
    <w:abstractNumId w:val="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BE"/>
    <w:rsid w:val="00016753"/>
    <w:rsid w:val="0005266C"/>
    <w:rsid w:val="00072D76"/>
    <w:rsid w:val="00091294"/>
    <w:rsid w:val="00096689"/>
    <w:rsid w:val="00124650"/>
    <w:rsid w:val="00143D02"/>
    <w:rsid w:val="00160E34"/>
    <w:rsid w:val="00165EC7"/>
    <w:rsid w:val="00192068"/>
    <w:rsid w:val="001C44EA"/>
    <w:rsid w:val="001C5D41"/>
    <w:rsid w:val="001D623A"/>
    <w:rsid w:val="001E49BB"/>
    <w:rsid w:val="001F0505"/>
    <w:rsid w:val="00222489"/>
    <w:rsid w:val="0029373A"/>
    <w:rsid w:val="003254C7"/>
    <w:rsid w:val="00350E13"/>
    <w:rsid w:val="003804BE"/>
    <w:rsid w:val="00394598"/>
    <w:rsid w:val="00397E5D"/>
    <w:rsid w:val="00407AD9"/>
    <w:rsid w:val="00452804"/>
    <w:rsid w:val="00474156"/>
    <w:rsid w:val="004B6C2F"/>
    <w:rsid w:val="004B7AD8"/>
    <w:rsid w:val="004E3936"/>
    <w:rsid w:val="004F7EB6"/>
    <w:rsid w:val="00541164"/>
    <w:rsid w:val="005574B0"/>
    <w:rsid w:val="0056628B"/>
    <w:rsid w:val="00590495"/>
    <w:rsid w:val="005A2E61"/>
    <w:rsid w:val="005A51F4"/>
    <w:rsid w:val="005E368E"/>
    <w:rsid w:val="005E370E"/>
    <w:rsid w:val="005E7F53"/>
    <w:rsid w:val="005F3441"/>
    <w:rsid w:val="00613325"/>
    <w:rsid w:val="00647480"/>
    <w:rsid w:val="006D547B"/>
    <w:rsid w:val="007275CE"/>
    <w:rsid w:val="0073101E"/>
    <w:rsid w:val="00815BB6"/>
    <w:rsid w:val="0087361B"/>
    <w:rsid w:val="009D1ABD"/>
    <w:rsid w:val="009E284C"/>
    <w:rsid w:val="00A038D9"/>
    <w:rsid w:val="00A0720B"/>
    <w:rsid w:val="00A53F5A"/>
    <w:rsid w:val="00A77D33"/>
    <w:rsid w:val="00BF3290"/>
    <w:rsid w:val="00C00B38"/>
    <w:rsid w:val="00CA1FDA"/>
    <w:rsid w:val="00CF3663"/>
    <w:rsid w:val="00D1784B"/>
    <w:rsid w:val="00D21169"/>
    <w:rsid w:val="00D4783A"/>
    <w:rsid w:val="00D503C4"/>
    <w:rsid w:val="00DA6F24"/>
    <w:rsid w:val="00E20FED"/>
    <w:rsid w:val="00E37E77"/>
    <w:rsid w:val="00EA387B"/>
    <w:rsid w:val="00F26A7E"/>
    <w:rsid w:val="00FA39AB"/>
    <w:rsid w:val="00F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53A4"/>
  <w15:chartTrackingRefBased/>
  <w15:docId w15:val="{5E0EBE27-7FED-4E1D-A5A3-47999935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Listanumerowana"/>
    <w:qFormat/>
    <w:rsid w:val="00A77D33"/>
    <w:pPr>
      <w:spacing w:line="240" w:lineRule="auto"/>
      <w:contextualSpacing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D33"/>
    <w:pPr>
      <w:keepNext/>
      <w:keepLines/>
      <w:jc w:val="right"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D33"/>
    <w:pPr>
      <w:keepNext/>
      <w:keepLines/>
      <w:spacing w:before="400" w:after="40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D33"/>
    <w:pPr>
      <w:keepNext/>
      <w:keepLines/>
      <w:spacing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C44EA"/>
    <w:pPr>
      <w:keepNext/>
      <w:keepLines/>
      <w:numPr>
        <w:numId w:val="21"/>
      </w:numPr>
      <w:spacing w:before="160"/>
      <w:ind w:left="714" w:hanging="357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4B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804BE"/>
  </w:style>
  <w:style w:type="paragraph" w:styleId="Stopka">
    <w:name w:val="footer"/>
    <w:basedOn w:val="Normalny"/>
    <w:link w:val="StopkaZnak"/>
    <w:uiPriority w:val="99"/>
    <w:unhideWhenUsed/>
    <w:rsid w:val="003804B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804BE"/>
  </w:style>
  <w:style w:type="character" w:customStyle="1" w:styleId="Nagwek1Znak">
    <w:name w:val="Nagłówek 1 Znak"/>
    <w:basedOn w:val="Domylnaczcionkaakapitu"/>
    <w:link w:val="Nagwek1"/>
    <w:uiPriority w:val="9"/>
    <w:rsid w:val="00A77D33"/>
    <w:rPr>
      <w:rFonts w:ascii="Arial" w:eastAsiaTheme="majorEastAsia" w:hAnsi="Arial" w:cstheme="majorBidi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7D33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3804BE"/>
    <w:pPr>
      <w:ind w:left="720"/>
    </w:pPr>
  </w:style>
  <w:style w:type="character" w:customStyle="1" w:styleId="Nagwek3Znak">
    <w:name w:val="Nagłówek 3 Znak"/>
    <w:basedOn w:val="Domylnaczcionkaakapitu"/>
    <w:link w:val="Nagwek3"/>
    <w:uiPriority w:val="9"/>
    <w:rsid w:val="00A77D33"/>
    <w:rPr>
      <w:rFonts w:ascii="Arial" w:eastAsiaTheme="majorEastAsia" w:hAnsi="Arial" w:cstheme="majorBidi"/>
      <w:b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3804BE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4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598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598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5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9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459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7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9B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9B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9B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1C44EA"/>
    <w:rPr>
      <w:rFonts w:ascii="Arial" w:eastAsiaTheme="majorEastAsia" w:hAnsi="Arial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ECF3-D120-4A5D-8EF3-09AF2931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Paulina Lebkuchen</dc:creator>
  <cp:keywords/>
  <dc:description/>
  <cp:lastModifiedBy>Paulina Lebkuchen</cp:lastModifiedBy>
  <cp:revision>11</cp:revision>
  <dcterms:created xsi:type="dcterms:W3CDTF">2026-02-10T12:09:00Z</dcterms:created>
  <dcterms:modified xsi:type="dcterms:W3CDTF">2026-02-18T07:52:00Z</dcterms:modified>
</cp:coreProperties>
</file>